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0E662F" w14:textId="77777777" w:rsidR="007952C3" w:rsidRPr="0094076B" w:rsidRDefault="007952C3" w:rsidP="007952C3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14:paraId="5D72FC34" w14:textId="77777777" w:rsidR="00924DF5" w:rsidRDefault="007952C3" w:rsidP="007952C3">
      <w:pPr>
        <w:jc w:val="center"/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1F423CA5" w14:textId="77777777" w:rsidR="007952C3" w:rsidRDefault="007952C3"/>
    <w:p w14:paraId="4B1D530B" w14:textId="77777777" w:rsidR="007952C3" w:rsidRPr="007952C3" w:rsidRDefault="007952C3" w:rsidP="007952C3">
      <w:pPr>
        <w:pStyle w:val="ListParagraph"/>
        <w:numPr>
          <w:ilvl w:val="0"/>
          <w:numId w:val="2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52C3">
        <w:rPr>
          <w:rFonts w:ascii="Times New Roman" w:hAnsi="Times New Roman" w:cs="Times New Roman"/>
          <w:sz w:val="24"/>
          <w:szCs w:val="24"/>
        </w:rPr>
        <w:t>Suntinglah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7952C3" w:rsidRPr="00A16D9B" w14:paraId="6AABA43D" w14:textId="77777777" w:rsidTr="00E0626E">
        <w:tc>
          <w:tcPr>
            <w:tcW w:w="9350" w:type="dxa"/>
          </w:tcPr>
          <w:p w14:paraId="3F07A350" w14:textId="77777777" w:rsidR="007952C3" w:rsidRPr="00A16D9B" w:rsidRDefault="007952C3" w:rsidP="009F05EA">
            <w:pPr>
              <w:spacing w:line="312" w:lineRule="auto"/>
              <w:ind w:left="720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1177F" w14:textId="77777777" w:rsidR="007952C3" w:rsidRPr="008D1AF7" w:rsidRDefault="007952C3" w:rsidP="009F05EA">
            <w:pPr>
              <w:spacing w:line="312" w:lineRule="auto"/>
              <w:ind w:left="720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61BF1809" w14:textId="77777777" w:rsidR="007952C3" w:rsidRPr="00A16D9B" w:rsidRDefault="007952C3" w:rsidP="009F05EA">
            <w:pPr>
              <w:spacing w:line="312" w:lineRule="auto"/>
              <w:ind w:left="720" w:hanging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E46AE2" w14:textId="59BC4AEF" w:rsidR="009F05EA" w:rsidRPr="00A16D9B" w:rsidRDefault="009F05EA" w:rsidP="009F05EA">
            <w:pPr>
              <w:spacing w:line="480" w:lineRule="auto"/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0" w:author="Asih" w:date="2021-02-09T10:52:00Z">
                <w:pPr>
                  <w:spacing w:line="480" w:lineRule="auto"/>
                  <w:ind w:left="720" w:hanging="720"/>
                </w:pPr>
              </w:pPrChange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Enterprise,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ubilee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nstagram </w:t>
            </w:r>
            <w:del w:id="1" w:author="Asih" w:date="2021-02-09T10:52:00Z">
              <w:r w:rsidRPr="00A16D9B" w:rsidDel="009F05EA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 xml:space="preserve">Untuk </w:delText>
              </w:r>
            </w:del>
            <w:proofErr w:type="spellStart"/>
            <w:ins w:id="2" w:author="Asih" w:date="2021-02-09T10:52:00Z"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ID"/>
                </w:rPr>
                <w:t>untuk</w:t>
              </w:r>
              <w:proofErr w:type="spellEnd"/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 xml:space="preserve"> </w:t>
              </w:r>
            </w:ins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tografi dan Bisnis Kreatif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Jakarta: PT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Elex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Komputindo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90B3D3" w14:textId="77777777" w:rsidR="009F05EA" w:rsidRDefault="009F05EA" w:rsidP="009F05EA">
            <w:pPr>
              <w:spacing w:line="480" w:lineRule="auto"/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3" w:author="Asih" w:date="2021-02-09T10:52:00Z">
                <w:pPr>
                  <w:spacing w:line="480" w:lineRule="auto"/>
                  <w:ind w:left="720" w:hanging="720"/>
                </w:pPr>
              </w:pPrChange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andayani, Muri. 2017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sep Ampuh Membangun Sistem Bisnis Online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Bandung: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Billionaire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Sinergi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Korpora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7EEBE3" w14:textId="379663F5" w:rsidR="007952C3" w:rsidRDefault="007952C3" w:rsidP="009F05EA">
            <w:pPr>
              <w:spacing w:line="480" w:lineRule="auto"/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4" w:author="Asih" w:date="2021-02-09T10:52:00Z">
                <w:pPr>
                  <w:spacing w:line="480" w:lineRule="auto"/>
                  <w:ind w:left="720" w:hanging="720"/>
                </w:pPr>
              </w:pPrChange>
            </w:pP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2012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Jualan Online </w:t>
            </w:r>
            <w:del w:id="5" w:author="Asih" w:date="2021-02-09T10:53:00Z">
              <w:r w:rsidRPr="00A16D9B" w:rsidDel="009F05EA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 xml:space="preserve">Dengan </w:delText>
              </w:r>
            </w:del>
            <w:proofErr w:type="spellStart"/>
            <w:ins w:id="6" w:author="Asih" w:date="2021-02-09T10:53:00Z">
              <w:r w:rsidR="009F05EA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ID"/>
                </w:rPr>
                <w:t>dengan</w:t>
              </w:r>
              <w:proofErr w:type="spellEnd"/>
              <w:r w:rsidR="009F05EA"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 xml:space="preserve"> </w:t>
              </w:r>
            </w:ins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ebook dan Blo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Jakarta: PT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Elex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Komputindo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D2C359" w14:textId="2E2016A2" w:rsidR="009F05EA" w:rsidRPr="00A16D9B" w:rsidRDefault="009F05EA" w:rsidP="009F05EA">
            <w:pPr>
              <w:spacing w:line="480" w:lineRule="auto"/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7" w:author="Asih" w:date="2021-02-09T10:52:00Z">
                <w:pPr>
                  <w:spacing w:line="480" w:lineRule="auto"/>
                  <w:ind w:left="720" w:hanging="720"/>
                </w:pPr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___________________</w:t>
            </w:r>
            <w:del w:id="8" w:author="Asih" w:date="2021-02-09T10:52:00Z">
              <w:r w:rsidDel="009F05EA">
                <w:rPr>
                  <w:rFonts w:ascii="Times New Roman" w:hAnsi="Times New Roman" w:cs="Times New Roman"/>
                  <w:sz w:val="24"/>
                  <w:szCs w:val="24"/>
                  <w:lang w:val="en-ID"/>
                </w:rPr>
                <w:delText xml:space="preserve"> </w:delText>
              </w:r>
            </w:del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2016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Facebook </w:t>
            </w:r>
            <w:proofErr w:type="spellStart"/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rketing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Jakarta: PT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Elex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Komputindo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BEA18C8" w14:textId="39768AB4" w:rsidR="009F05EA" w:rsidRDefault="009F05EA" w:rsidP="009F05EA">
            <w:pPr>
              <w:spacing w:line="480" w:lineRule="auto"/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9" w:author="Asih" w:date="2021-02-09T10:52:00Z">
                <w:pPr>
                  <w:spacing w:line="480" w:lineRule="auto"/>
                  <w:ind w:left="720" w:hanging="720"/>
                </w:pPr>
              </w:pPrChange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alim, Joko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engoptimalkan Blog dan </w:t>
            </w:r>
            <w:del w:id="10" w:author="Asih" w:date="2021-02-09T10:53:00Z">
              <w:r w:rsidRPr="00A16D9B" w:rsidDel="009F05EA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 xml:space="preserve">Social </w:delText>
              </w:r>
            </w:del>
            <w:ins w:id="11" w:author="Asih" w:date="2021-02-09T10:53:00Z"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ID"/>
                </w:rPr>
                <w:t>Sosial</w:t>
              </w:r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 xml:space="preserve"> </w:t>
              </w:r>
            </w:ins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Media </w:t>
            </w:r>
            <w:del w:id="12" w:author="Asih" w:date="2021-02-09T10:53:00Z">
              <w:r w:rsidRPr="00A16D9B" w:rsidDel="009F05EA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 xml:space="preserve">Untuk </w:delText>
              </w:r>
            </w:del>
            <w:proofErr w:type="spellStart"/>
            <w:ins w:id="13" w:author="Asih" w:date="2021-02-09T10:53:00Z">
              <w:r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ID"/>
                </w:rPr>
                <w:t>untuk</w:t>
              </w:r>
              <w:proofErr w:type="spellEnd"/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 xml:space="preserve"> </w:t>
              </w:r>
            </w:ins>
            <w:proofErr w:type="spellStart"/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mall</w:t>
            </w:r>
            <w:proofErr w:type="spellEnd"/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Jakarta: PT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Elex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Komputindo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32BEC1" w14:textId="77777777" w:rsidR="009F05EA" w:rsidRPr="00A16D9B" w:rsidRDefault="009F05EA" w:rsidP="009F05EA">
            <w:pPr>
              <w:spacing w:line="480" w:lineRule="auto"/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14" w:author="Asih" w:date="2021-02-09T10:52:00Z">
                <w:pPr>
                  <w:spacing w:line="480" w:lineRule="auto"/>
                  <w:ind w:left="720" w:hanging="720"/>
                </w:pPr>
              </w:pPrChange>
            </w:pP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Sulianta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, Feri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witter </w:t>
            </w:r>
            <w:proofErr w:type="spellStart"/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r</w:t>
            </w:r>
            <w:proofErr w:type="spellEnd"/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Jakarta: PT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Elex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Komputindo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C68365" w14:textId="65D15B62" w:rsidR="007952C3" w:rsidRPr="00A16D9B" w:rsidRDefault="009F05EA" w:rsidP="009F05EA">
            <w:pPr>
              <w:spacing w:line="312" w:lineRule="auto"/>
              <w:ind w:left="720" w:hanging="720"/>
              <w:jc w:val="both"/>
              <w:rPr>
                <w:rFonts w:ascii="Times New Roman" w:hAnsi="Times New Roman" w:cs="Times New Roman"/>
                <w:sz w:val="24"/>
                <w:szCs w:val="24"/>
              </w:rPr>
              <w:pPrChange w:id="15" w:author="Asih" w:date="2021-02-09T10:52:00Z">
                <w:pPr>
                  <w:spacing w:line="312" w:lineRule="auto"/>
                  <w:ind w:left="720" w:hanging="720"/>
                </w:pPr>
              </w:pPrChange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Wong,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ony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2010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Internet </w:t>
            </w:r>
            <w:proofErr w:type="spellStart"/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rketing</w:t>
            </w:r>
            <w:proofErr w:type="spellEnd"/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r</w:t>
            </w:r>
            <w:proofErr w:type="spellEnd"/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ginners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Jakarta: PT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Elex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Media </w:t>
            </w:r>
            <w:proofErr w:type="spellStart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Komputindo</w:t>
            </w:r>
            <w:proofErr w:type="spellEnd"/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5C89D3D" w14:textId="77777777" w:rsidR="007952C3" w:rsidRDefault="007952C3"/>
    <w:p w14:paraId="0C450847" w14:textId="77777777" w:rsidR="007952C3" w:rsidRDefault="007952C3"/>
    <w:p w14:paraId="4F5B3A79" w14:textId="77777777" w:rsidR="007952C3" w:rsidRDefault="007952C3"/>
    <w:p w14:paraId="79DF1403" w14:textId="77777777" w:rsidR="007952C3" w:rsidRDefault="007952C3"/>
    <w:p w14:paraId="7E0FB20B" w14:textId="77777777" w:rsidR="007952C3" w:rsidRDefault="007952C3"/>
    <w:p w14:paraId="3B2E530C" w14:textId="77777777" w:rsidR="007952C3" w:rsidRDefault="007952C3"/>
    <w:p w14:paraId="7B34C15B" w14:textId="77777777" w:rsidR="007952C3" w:rsidRDefault="007952C3"/>
    <w:p w14:paraId="31EAC3A2" w14:textId="77777777" w:rsidR="007952C3" w:rsidRDefault="007952C3"/>
    <w:sectPr w:rsidR="007952C3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sih">
    <w15:presenceInfo w15:providerId="None" w15:userId="Asi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2C3"/>
    <w:rsid w:val="0012251A"/>
    <w:rsid w:val="0042167F"/>
    <w:rsid w:val="007952C3"/>
    <w:rsid w:val="00924DF5"/>
    <w:rsid w:val="009F0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4958E"/>
  <w15:chartTrackingRefBased/>
  <w15:docId w15:val="{0F04B860-3F60-44C7-9022-D4E050F4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2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2C3"/>
    <w:pPr>
      <w:ind w:left="720"/>
      <w:contextualSpacing/>
    </w:pPr>
  </w:style>
  <w:style w:type="table" w:styleId="TableGrid">
    <w:name w:val="Table Grid"/>
    <w:basedOn w:val="TableNormal"/>
    <w:uiPriority w:val="39"/>
    <w:rsid w:val="007952C3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05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5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08C0E-4188-4146-A2CD-ADE3B54F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3</Words>
  <Characters>707</Characters>
  <Application>Microsoft Office Word</Application>
  <DocSecurity>0</DocSecurity>
  <Lines>5</Lines>
  <Paragraphs>1</Paragraphs>
  <ScaleCrop>false</ScaleCrop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Asih</cp:lastModifiedBy>
  <cp:revision>2</cp:revision>
  <dcterms:created xsi:type="dcterms:W3CDTF">2020-07-24T23:53:00Z</dcterms:created>
  <dcterms:modified xsi:type="dcterms:W3CDTF">2021-02-09T03:54:00Z</dcterms:modified>
</cp:coreProperties>
</file>